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3F666" w14:textId="77777777" w:rsidR="008824DB" w:rsidRDefault="00272758" w:rsidP="00272758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72758">
        <w:rPr>
          <w:b/>
          <w:sz w:val="32"/>
          <w:szCs w:val="32"/>
        </w:rPr>
        <w:t>Jr. Miss</w:t>
      </w:r>
      <w:r w:rsidRPr="00272758">
        <w:rPr>
          <w:b/>
          <w:sz w:val="32"/>
          <w:szCs w:val="32"/>
        </w:rPr>
        <w:tab/>
        <w:t>Jr. Mister</w:t>
      </w:r>
      <w:r w:rsidRPr="00272758">
        <w:rPr>
          <w:b/>
          <w:sz w:val="32"/>
          <w:szCs w:val="32"/>
        </w:rPr>
        <w:tab/>
      </w:r>
      <w:r w:rsidR="004119A1">
        <w:rPr>
          <w:b/>
          <w:sz w:val="32"/>
          <w:szCs w:val="32"/>
        </w:rPr>
        <w:t xml:space="preserve">   </w:t>
      </w:r>
      <w:r w:rsidRPr="00272758">
        <w:rPr>
          <w:b/>
          <w:sz w:val="32"/>
          <w:szCs w:val="32"/>
        </w:rPr>
        <w:t>I</w:t>
      </w:r>
      <w:r w:rsidR="00A54548">
        <w:rPr>
          <w:b/>
          <w:sz w:val="32"/>
          <w:szCs w:val="32"/>
        </w:rPr>
        <w:t xml:space="preserve"> D</w:t>
      </w:r>
      <w:r w:rsidRPr="00272758">
        <w:rPr>
          <w:b/>
          <w:sz w:val="32"/>
          <w:szCs w:val="32"/>
        </w:rPr>
        <w:t>are You</w:t>
      </w:r>
    </w:p>
    <w:p w14:paraId="2C009C52" w14:textId="77777777" w:rsidR="00AE7BB0" w:rsidRPr="00AE7BB0" w:rsidRDefault="00AE7BB0" w:rsidP="00272758">
      <w:pPr>
        <w:jc w:val="center"/>
        <w:rPr>
          <w:szCs w:val="24"/>
        </w:rPr>
      </w:pPr>
      <w:r w:rsidRPr="00AE7BB0">
        <w:rPr>
          <w:szCs w:val="24"/>
        </w:rPr>
        <w:t>(please circle one)</w:t>
      </w:r>
    </w:p>
    <w:p w14:paraId="2E79B39B" w14:textId="77777777" w:rsidR="00272758" w:rsidRDefault="00272758" w:rsidP="00272758">
      <w:pPr>
        <w:rPr>
          <w:b/>
          <w:szCs w:val="24"/>
        </w:rPr>
      </w:pPr>
    </w:p>
    <w:p w14:paraId="0DEC1588" w14:textId="77777777" w:rsidR="00272758" w:rsidRPr="00272758" w:rsidRDefault="00272758" w:rsidP="00272758">
      <w:pPr>
        <w:rPr>
          <w:b/>
          <w:szCs w:val="24"/>
        </w:rPr>
      </w:pPr>
    </w:p>
    <w:p w14:paraId="3502BC2D" w14:textId="77777777" w:rsidR="00272758" w:rsidRDefault="00272758" w:rsidP="00272758">
      <w:pPr>
        <w:spacing w:line="360" w:lineRule="auto"/>
        <w:rPr>
          <w:szCs w:val="24"/>
        </w:rPr>
      </w:pPr>
    </w:p>
    <w:p w14:paraId="44F9E5E9" w14:textId="77777777" w:rsidR="00272758" w:rsidRDefault="00272758" w:rsidP="007C438A">
      <w:pPr>
        <w:spacing w:line="360" w:lineRule="auto"/>
        <w:jc w:val="both"/>
        <w:rPr>
          <w:szCs w:val="24"/>
        </w:rPr>
      </w:pPr>
      <w:r w:rsidRPr="00272758">
        <w:rPr>
          <w:szCs w:val="24"/>
        </w:rPr>
        <w:t>Name</w:t>
      </w:r>
      <w:r>
        <w:rPr>
          <w:szCs w:val="24"/>
        </w:rPr>
        <w:t xml:space="preserve"> _________________________________________    County __________________________________</w:t>
      </w:r>
    </w:p>
    <w:p w14:paraId="41F5F423" w14:textId="77777777" w:rsidR="00272758" w:rsidRDefault="00272758" w:rsidP="007C438A">
      <w:pPr>
        <w:spacing w:line="360" w:lineRule="auto"/>
        <w:jc w:val="both"/>
        <w:rPr>
          <w:szCs w:val="24"/>
        </w:rPr>
      </w:pPr>
      <w:r>
        <w:rPr>
          <w:szCs w:val="24"/>
        </w:rPr>
        <w:t>Nickname if any _______________________________Phone Number (with area code) __________________</w:t>
      </w:r>
    </w:p>
    <w:p w14:paraId="13A3AA0D" w14:textId="77777777" w:rsidR="00272758" w:rsidRDefault="00272758" w:rsidP="007C438A">
      <w:pPr>
        <w:spacing w:line="360" w:lineRule="auto"/>
        <w:jc w:val="both"/>
        <w:rPr>
          <w:szCs w:val="24"/>
        </w:rPr>
      </w:pPr>
      <w:r>
        <w:rPr>
          <w:szCs w:val="24"/>
        </w:rPr>
        <w:t>Mailing Address ___________________________________________________________________________</w:t>
      </w:r>
    </w:p>
    <w:p w14:paraId="08BF6534" w14:textId="77777777" w:rsidR="00272758" w:rsidRDefault="00272758" w:rsidP="007C438A">
      <w:pPr>
        <w:spacing w:line="360" w:lineRule="auto"/>
        <w:jc w:val="both"/>
        <w:rPr>
          <w:szCs w:val="24"/>
        </w:rPr>
      </w:pPr>
      <w:r>
        <w:rPr>
          <w:szCs w:val="24"/>
        </w:rPr>
        <w:t>City ___________________________________ State _________________ Zip ________________________</w:t>
      </w:r>
    </w:p>
    <w:p w14:paraId="319A4360" w14:textId="77777777" w:rsidR="00272758" w:rsidRDefault="00272758" w:rsidP="007C438A">
      <w:pPr>
        <w:spacing w:line="360" w:lineRule="auto"/>
        <w:jc w:val="both"/>
        <w:rPr>
          <w:szCs w:val="24"/>
        </w:rPr>
      </w:pPr>
      <w:r>
        <w:rPr>
          <w:szCs w:val="24"/>
        </w:rPr>
        <w:t>Parents or Guardian names _________________________________________________________________</w:t>
      </w:r>
    </w:p>
    <w:p w14:paraId="0617784B" w14:textId="77777777" w:rsidR="00272758" w:rsidRDefault="00272758" w:rsidP="007C438A">
      <w:pPr>
        <w:spacing w:line="360" w:lineRule="auto"/>
        <w:jc w:val="both"/>
        <w:rPr>
          <w:szCs w:val="24"/>
        </w:rPr>
      </w:pPr>
      <w:r>
        <w:rPr>
          <w:szCs w:val="24"/>
        </w:rPr>
        <w:t>Name of school you attend __________________________________________ Grade _________________</w:t>
      </w:r>
    </w:p>
    <w:p w14:paraId="4D6E947C" w14:textId="77777777" w:rsidR="00272758" w:rsidRDefault="00272758" w:rsidP="00E93A89">
      <w:pPr>
        <w:jc w:val="both"/>
        <w:rPr>
          <w:szCs w:val="24"/>
        </w:rPr>
      </w:pPr>
      <w:r>
        <w:rPr>
          <w:szCs w:val="24"/>
        </w:rPr>
        <w:t>Age ______ Birthdate _____________________ Male ____ Female ____ Number of years in 4-H _______</w:t>
      </w:r>
    </w:p>
    <w:p w14:paraId="26433E94" w14:textId="77777777" w:rsidR="00E93A89" w:rsidRDefault="00401198" w:rsidP="00401198">
      <w:pPr>
        <w:jc w:val="both"/>
        <w:rPr>
          <w:szCs w:val="24"/>
        </w:rPr>
      </w:pPr>
      <w:r>
        <w:rPr>
          <w:sz w:val="16"/>
          <w:szCs w:val="16"/>
        </w:rPr>
        <w:t xml:space="preserve">          </w:t>
      </w:r>
      <w:r w:rsidR="00E93A89">
        <w:rPr>
          <w:sz w:val="16"/>
          <w:szCs w:val="16"/>
        </w:rPr>
        <w:t>(as of 8/31)</w:t>
      </w:r>
    </w:p>
    <w:p w14:paraId="7CC46BF5" w14:textId="77777777" w:rsidR="00E93A89" w:rsidRPr="00E93A89" w:rsidRDefault="00E93A89" w:rsidP="00E93A89">
      <w:pPr>
        <w:jc w:val="both"/>
        <w:rPr>
          <w:szCs w:val="24"/>
        </w:rPr>
      </w:pPr>
    </w:p>
    <w:p w14:paraId="166E9F0D" w14:textId="77777777" w:rsidR="00272758" w:rsidRDefault="00272758" w:rsidP="007C438A">
      <w:pPr>
        <w:spacing w:line="360" w:lineRule="auto"/>
        <w:jc w:val="both"/>
        <w:rPr>
          <w:szCs w:val="24"/>
        </w:rPr>
      </w:pPr>
      <w:r>
        <w:rPr>
          <w:szCs w:val="24"/>
        </w:rPr>
        <w:t>Name of 4-H Club __________________________________________________________________________</w:t>
      </w:r>
    </w:p>
    <w:p w14:paraId="2CD871BE" w14:textId="77777777" w:rsidR="00272758" w:rsidRDefault="00272758" w:rsidP="007C438A">
      <w:pPr>
        <w:spacing w:line="360" w:lineRule="auto"/>
        <w:jc w:val="both"/>
        <w:rPr>
          <w:szCs w:val="24"/>
        </w:rPr>
      </w:pPr>
    </w:p>
    <w:p w14:paraId="06904C76" w14:textId="77777777" w:rsidR="00272758" w:rsidRDefault="00272758" w:rsidP="007C438A">
      <w:pPr>
        <w:spacing w:line="360" w:lineRule="auto"/>
        <w:jc w:val="both"/>
        <w:rPr>
          <w:szCs w:val="24"/>
        </w:rPr>
      </w:pPr>
    </w:p>
    <w:p w14:paraId="68D1F473" w14:textId="77777777" w:rsidR="00272758" w:rsidRDefault="00272758" w:rsidP="007C438A">
      <w:pPr>
        <w:spacing w:line="360" w:lineRule="auto"/>
        <w:jc w:val="both"/>
        <w:rPr>
          <w:szCs w:val="24"/>
        </w:rPr>
      </w:pPr>
      <w:r>
        <w:rPr>
          <w:szCs w:val="24"/>
        </w:rPr>
        <w:t>My record book this year was entered in the ___________________________________ Awards Program.</w:t>
      </w:r>
    </w:p>
    <w:p w14:paraId="599BD8B6" w14:textId="77777777" w:rsidR="00272758" w:rsidRDefault="00272758" w:rsidP="007C438A">
      <w:pPr>
        <w:spacing w:line="360" w:lineRule="auto"/>
        <w:jc w:val="both"/>
        <w:rPr>
          <w:szCs w:val="24"/>
        </w:rPr>
      </w:pPr>
      <w:r>
        <w:rPr>
          <w:szCs w:val="24"/>
        </w:rPr>
        <w:t>List 4-H projects you completed (indicate number of years in each project):  ___________________________</w:t>
      </w:r>
    </w:p>
    <w:p w14:paraId="4AD59E66" w14:textId="77777777" w:rsidR="00272758" w:rsidRDefault="00272758" w:rsidP="007C438A">
      <w:pPr>
        <w:spacing w:line="36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</w:t>
      </w:r>
    </w:p>
    <w:p w14:paraId="002A988F" w14:textId="77777777" w:rsidR="00272758" w:rsidRDefault="00272758" w:rsidP="00B051A1">
      <w:pPr>
        <w:spacing w:line="360" w:lineRule="auto"/>
        <w:rPr>
          <w:szCs w:val="24"/>
        </w:rPr>
      </w:pPr>
      <w:r>
        <w:rPr>
          <w:szCs w:val="24"/>
        </w:rPr>
        <w:t>What do you consider your most outstanding 4-H project</w:t>
      </w:r>
      <w:r w:rsidR="00B051A1">
        <w:rPr>
          <w:szCs w:val="24"/>
        </w:rPr>
        <w:t>?</w:t>
      </w:r>
      <w:r>
        <w:rPr>
          <w:szCs w:val="24"/>
        </w:rPr>
        <w:t xml:space="preserve">  _________________________________________</w:t>
      </w:r>
      <w:r w:rsidR="00B051A1">
        <w:rPr>
          <w:szCs w:val="24"/>
        </w:rPr>
        <w:t>_______________________________________________</w:t>
      </w:r>
    </w:p>
    <w:p w14:paraId="7D2B4FD5" w14:textId="77777777" w:rsidR="00272758" w:rsidRDefault="00272758" w:rsidP="007C438A">
      <w:pPr>
        <w:spacing w:line="36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A28CD4" w14:textId="77777777" w:rsidR="00272758" w:rsidRDefault="00272758" w:rsidP="007C438A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List the </w:t>
      </w:r>
      <w:r w:rsidR="00250279">
        <w:rPr>
          <w:szCs w:val="24"/>
        </w:rPr>
        <w:t>activities</w:t>
      </w:r>
      <w:r>
        <w:rPr>
          <w:szCs w:val="24"/>
        </w:rPr>
        <w:t xml:space="preserve"> in which you have participated (such as method demon</w:t>
      </w:r>
      <w:r w:rsidR="00250279">
        <w:rPr>
          <w:szCs w:val="24"/>
        </w:rPr>
        <w:t>s</w:t>
      </w:r>
      <w:r>
        <w:rPr>
          <w:szCs w:val="24"/>
        </w:rPr>
        <w:t>trations, judging contests, camps, leadership labs, state and national meeting):  ___________________________________________________</w:t>
      </w:r>
    </w:p>
    <w:p w14:paraId="540158D6" w14:textId="77777777" w:rsidR="00272758" w:rsidRDefault="00272758" w:rsidP="007C438A">
      <w:pPr>
        <w:spacing w:line="36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B9EFF2" w14:textId="77777777" w:rsidR="00272758" w:rsidRDefault="00272758" w:rsidP="007C438A">
      <w:pPr>
        <w:spacing w:line="360" w:lineRule="auto"/>
        <w:jc w:val="both"/>
        <w:rPr>
          <w:szCs w:val="24"/>
        </w:rPr>
      </w:pPr>
      <w:r>
        <w:rPr>
          <w:szCs w:val="24"/>
        </w:rPr>
        <w:t>List your most outstanding leadership experiences (club, county, district, offices held</w:t>
      </w:r>
      <w:r w:rsidR="00C51F32">
        <w:rPr>
          <w:szCs w:val="24"/>
        </w:rPr>
        <w:t>,</w:t>
      </w:r>
      <w:r>
        <w:rPr>
          <w:szCs w:val="24"/>
        </w:rPr>
        <w:t xml:space="preserve"> committee work):  _</w:t>
      </w:r>
      <w:r w:rsidR="000E02F1">
        <w:rPr>
          <w:szCs w:val="24"/>
        </w:rPr>
        <w:t>_</w:t>
      </w:r>
      <w:r>
        <w:rPr>
          <w:szCs w:val="24"/>
        </w:rPr>
        <w:t>_</w:t>
      </w:r>
    </w:p>
    <w:p w14:paraId="4236F2ED" w14:textId="77777777" w:rsidR="00272758" w:rsidRDefault="00272758" w:rsidP="007C438A">
      <w:pPr>
        <w:spacing w:line="360" w:lineRule="auto"/>
        <w:jc w:val="both"/>
        <w:rPr>
          <w:szCs w:val="24"/>
        </w:rPr>
      </w:pPr>
      <w:r>
        <w:rPr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124A09" w14:textId="77777777" w:rsidR="00272758" w:rsidRDefault="00272758" w:rsidP="007C438A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List one or more community service </w:t>
      </w:r>
      <w:r w:rsidR="00250279">
        <w:rPr>
          <w:szCs w:val="24"/>
        </w:rPr>
        <w:t>activities</w:t>
      </w:r>
      <w:r>
        <w:rPr>
          <w:szCs w:val="24"/>
        </w:rPr>
        <w:t xml:space="preserve"> in </w:t>
      </w:r>
      <w:r w:rsidR="00C51F32">
        <w:rPr>
          <w:szCs w:val="24"/>
        </w:rPr>
        <w:t>w</w:t>
      </w:r>
      <w:r>
        <w:rPr>
          <w:szCs w:val="24"/>
        </w:rPr>
        <w:t>hich you have participated:  _________________________</w:t>
      </w:r>
    </w:p>
    <w:p w14:paraId="45AF103D" w14:textId="77777777" w:rsidR="00272758" w:rsidRDefault="00272758" w:rsidP="007C438A">
      <w:pPr>
        <w:spacing w:line="36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0ECD3F" w14:textId="77777777" w:rsidR="00272758" w:rsidRDefault="00272758" w:rsidP="007C438A">
      <w:pPr>
        <w:spacing w:line="360" w:lineRule="auto"/>
        <w:jc w:val="both"/>
        <w:rPr>
          <w:szCs w:val="24"/>
        </w:rPr>
      </w:pPr>
      <w:r>
        <w:rPr>
          <w:szCs w:val="24"/>
        </w:rPr>
        <w:t>List major 4-H honors and recognition:  ________________________________________________________</w:t>
      </w:r>
    </w:p>
    <w:p w14:paraId="1AE4E8F8" w14:textId="77777777" w:rsidR="00272758" w:rsidRDefault="00272758" w:rsidP="007C438A">
      <w:pPr>
        <w:spacing w:line="36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</w:t>
      </w:r>
    </w:p>
    <w:p w14:paraId="5ACA27F7" w14:textId="77777777" w:rsidR="00272758" w:rsidRDefault="00272758" w:rsidP="007C438A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List </w:t>
      </w:r>
      <w:r w:rsidR="00B051A1">
        <w:rPr>
          <w:szCs w:val="24"/>
        </w:rPr>
        <w:t>non-4</w:t>
      </w:r>
      <w:r>
        <w:rPr>
          <w:szCs w:val="24"/>
        </w:rPr>
        <w:t>-H honors:  _______________________________________________________________________</w:t>
      </w:r>
    </w:p>
    <w:p w14:paraId="186C1F93" w14:textId="77777777" w:rsidR="00272758" w:rsidRDefault="00272758" w:rsidP="007C438A">
      <w:pPr>
        <w:spacing w:line="36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</w:t>
      </w:r>
    </w:p>
    <w:p w14:paraId="07041303" w14:textId="77777777" w:rsidR="00272758" w:rsidRDefault="00272758" w:rsidP="007C438A">
      <w:pPr>
        <w:spacing w:line="360" w:lineRule="auto"/>
        <w:jc w:val="both"/>
        <w:rPr>
          <w:szCs w:val="24"/>
        </w:rPr>
      </w:pPr>
      <w:r>
        <w:rPr>
          <w:szCs w:val="24"/>
        </w:rPr>
        <w:t>Your hobby and how it began:  _______________________________________________________________</w:t>
      </w:r>
    </w:p>
    <w:p w14:paraId="425A0DF1" w14:textId="77777777" w:rsidR="00272758" w:rsidRDefault="00272758" w:rsidP="007C438A">
      <w:pPr>
        <w:spacing w:line="36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</w:t>
      </w:r>
    </w:p>
    <w:p w14:paraId="13D5A4B4" w14:textId="77777777" w:rsidR="00272758" w:rsidRDefault="00272758" w:rsidP="007C438A">
      <w:pPr>
        <w:spacing w:line="360" w:lineRule="auto"/>
        <w:jc w:val="both"/>
        <w:rPr>
          <w:szCs w:val="24"/>
        </w:rPr>
      </w:pPr>
      <w:r>
        <w:rPr>
          <w:szCs w:val="24"/>
        </w:rPr>
        <w:t>List your career plans if known:  ______________________________________________________________</w:t>
      </w:r>
    </w:p>
    <w:p w14:paraId="061C522E" w14:textId="77777777" w:rsidR="00272758" w:rsidRDefault="00272758" w:rsidP="007C438A">
      <w:pPr>
        <w:spacing w:line="36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</w:t>
      </w:r>
    </w:p>
    <w:p w14:paraId="07895873" w14:textId="77777777" w:rsidR="00272758" w:rsidRDefault="00272758" w:rsidP="007C438A">
      <w:pPr>
        <w:spacing w:line="360" w:lineRule="auto"/>
        <w:jc w:val="both"/>
        <w:rPr>
          <w:szCs w:val="24"/>
        </w:rPr>
      </w:pPr>
      <w:r>
        <w:rPr>
          <w:szCs w:val="24"/>
        </w:rPr>
        <w:t>What have you learned from 4-H (in 25 words or less):  ____________________________________________</w:t>
      </w:r>
    </w:p>
    <w:p w14:paraId="3B12EDEC" w14:textId="77777777" w:rsidR="00272758" w:rsidRDefault="00272758" w:rsidP="007C438A">
      <w:pPr>
        <w:spacing w:line="36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1F32">
        <w:rPr>
          <w:szCs w:val="24"/>
        </w:rPr>
        <w:t>_________________________________________________________________________________________</w:t>
      </w:r>
    </w:p>
    <w:p w14:paraId="603E4EC6" w14:textId="77777777" w:rsidR="007C438A" w:rsidRDefault="007C438A" w:rsidP="00272758">
      <w:pPr>
        <w:spacing w:line="360" w:lineRule="auto"/>
        <w:rPr>
          <w:szCs w:val="24"/>
        </w:rPr>
      </w:pPr>
    </w:p>
    <w:p w14:paraId="5160EC2D" w14:textId="77777777" w:rsidR="007C438A" w:rsidRDefault="007C438A" w:rsidP="00272758">
      <w:pPr>
        <w:spacing w:line="360" w:lineRule="auto"/>
        <w:rPr>
          <w:szCs w:val="24"/>
        </w:rPr>
      </w:pPr>
    </w:p>
    <w:p w14:paraId="0E5169EB" w14:textId="77777777" w:rsidR="00272758" w:rsidRDefault="00272758" w:rsidP="00837C5A">
      <w:pPr>
        <w:jc w:val="both"/>
        <w:rPr>
          <w:szCs w:val="24"/>
        </w:rPr>
      </w:pPr>
      <w:r>
        <w:rPr>
          <w:szCs w:val="24"/>
        </w:rPr>
        <w:t>____________________________</w:t>
      </w:r>
      <w:r w:rsidR="00837C5A">
        <w:rPr>
          <w:szCs w:val="24"/>
        </w:rPr>
        <w:t>__</w:t>
      </w:r>
      <w:r>
        <w:rPr>
          <w:szCs w:val="24"/>
        </w:rPr>
        <w:t>_________</w:t>
      </w:r>
      <w:r w:rsidR="00837C5A">
        <w:rPr>
          <w:szCs w:val="24"/>
        </w:rPr>
        <w:tab/>
      </w:r>
      <w:r w:rsidR="00837C5A">
        <w:rPr>
          <w:szCs w:val="24"/>
        </w:rPr>
        <w:tab/>
      </w:r>
      <w:r w:rsidR="00837C5A">
        <w:rPr>
          <w:szCs w:val="24"/>
        </w:rPr>
        <w:tab/>
        <w:t>_________________________________</w:t>
      </w:r>
    </w:p>
    <w:p w14:paraId="6459219A" w14:textId="77777777" w:rsidR="00272758" w:rsidRPr="00272758" w:rsidRDefault="00837C5A" w:rsidP="00272758">
      <w:pPr>
        <w:spacing w:line="360" w:lineRule="auto"/>
        <w:rPr>
          <w:b/>
          <w:sz w:val="32"/>
          <w:szCs w:val="32"/>
        </w:rPr>
      </w:pPr>
      <w:r>
        <w:rPr>
          <w:szCs w:val="24"/>
        </w:rPr>
        <w:tab/>
      </w:r>
      <w:r>
        <w:rPr>
          <w:szCs w:val="24"/>
        </w:rPr>
        <w:tab/>
      </w:r>
      <w:r w:rsidR="00272758">
        <w:rPr>
          <w:szCs w:val="24"/>
        </w:rPr>
        <w:t>Signatur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Date</w:t>
      </w:r>
    </w:p>
    <w:sectPr w:rsidR="00272758" w:rsidRPr="00272758" w:rsidSect="007C438A">
      <w:pgSz w:w="12240" w:h="15840"/>
      <w:pgMar w:top="864" w:right="864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316"/>
    <w:rsid w:val="000E02F1"/>
    <w:rsid w:val="00161316"/>
    <w:rsid w:val="00222E04"/>
    <w:rsid w:val="00245DF0"/>
    <w:rsid w:val="00250279"/>
    <w:rsid w:val="00262853"/>
    <w:rsid w:val="00272758"/>
    <w:rsid w:val="00401198"/>
    <w:rsid w:val="004119A1"/>
    <w:rsid w:val="004650F3"/>
    <w:rsid w:val="007C438A"/>
    <w:rsid w:val="00837C5A"/>
    <w:rsid w:val="00843B1E"/>
    <w:rsid w:val="008824DB"/>
    <w:rsid w:val="00A54548"/>
    <w:rsid w:val="00AE7BB0"/>
    <w:rsid w:val="00B051A1"/>
    <w:rsid w:val="00C51F32"/>
    <w:rsid w:val="00E9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C3B58"/>
  <w15:chartTrackingRefBased/>
  <w15:docId w15:val="{30AA4D8C-3078-4104-A4F8-435543E1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24DB"/>
    <w:rPr>
      <w:sz w:val="24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la%20Perales\Documents\2-%204%20H\9-%20Events\Award%20Applications\Jr%20Miss-Jr%20Mister-I%20Dare%20You%20Award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B850C-14E0-4BD6-8453-76044403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r Miss-Jr Mister-I Dare You Award Form</Template>
  <TotalTime>0</TotalTime>
  <Pages>2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a Perales</dc:creator>
  <cp:keywords/>
  <dc:description/>
  <cp:lastModifiedBy>Marcella Perales</cp:lastModifiedBy>
  <cp:revision>1</cp:revision>
  <cp:lastPrinted>2010-06-04T19:58:00Z</cp:lastPrinted>
  <dcterms:created xsi:type="dcterms:W3CDTF">2018-04-10T15:01:00Z</dcterms:created>
  <dcterms:modified xsi:type="dcterms:W3CDTF">2018-04-10T15:01:00Z</dcterms:modified>
</cp:coreProperties>
</file>